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1C8" w:rsidRPr="002551C8" w:rsidRDefault="002551C8" w:rsidP="002551C8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2551C8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3F1290" w:rsidRPr="003F129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br/>
      </w:r>
      <w:r w:rsidR="00D7650E" w:rsidRPr="00D7650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10401:202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proofErr w:type="gramStart"/>
      <w:r w:rsidR="009C7816" w:rsidRPr="009C781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</w:t>
      </w:r>
      <w:proofErr w:type="gramEnd"/>
      <w:r w:rsidR="009C7816" w:rsidRPr="009C781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. </w:t>
      </w:r>
      <w:proofErr w:type="gramStart"/>
      <w:r w:rsidR="00D7650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Лесная</w:t>
      </w:r>
      <w:proofErr w:type="gramEnd"/>
      <w:r w:rsidR="00D7650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Хмелевка</w:t>
      </w:r>
      <w:r w:rsidR="009C7816" w:rsidRPr="009C781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ул. </w:t>
      </w:r>
      <w:proofErr w:type="spellStart"/>
      <w:r w:rsidR="00D7650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ираксовой</w:t>
      </w:r>
      <w:proofErr w:type="spellEnd"/>
      <w:r w:rsidR="00D7650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D7650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Букушкин</w:t>
      </w:r>
      <w:proofErr w:type="spellEnd"/>
      <w:r w:rsidR="00D7650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Владимир Федорович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5076C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</w:t>
      </w:r>
      <w:r w:rsidR="009C781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D7650E" w:rsidRPr="00D7650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Букушкин</w:t>
      </w:r>
      <w:r w:rsidR="00D7650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spellEnd"/>
      <w:r w:rsidR="00D7650E" w:rsidRPr="00D7650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Владимир</w:t>
      </w:r>
      <w:r w:rsidR="00D7650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D7650E" w:rsidRPr="00D7650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Федорович</w:t>
      </w:r>
      <w:r w:rsidR="00D7650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D7650E" w:rsidRPr="00D7650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D7650E" w:rsidRPr="00D7650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на право собственности на землю, бессрочного (постоянного) пользования  землей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D7650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1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D7650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0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D7650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D7650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16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A5323A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4A445E" w:rsidRDefault="004A445E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D35DB" w:rsidRPr="00A5323A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8F3379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3730C8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3730C8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A3F24"/>
    <w:rsid w:val="000C2D6A"/>
    <w:rsid w:val="000C5C96"/>
    <w:rsid w:val="000E24AD"/>
    <w:rsid w:val="000E2CC6"/>
    <w:rsid w:val="000E3C0F"/>
    <w:rsid w:val="000F0324"/>
    <w:rsid w:val="000F1280"/>
    <w:rsid w:val="0010105A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B1544"/>
    <w:rsid w:val="001B1FD0"/>
    <w:rsid w:val="001D1D37"/>
    <w:rsid w:val="001F1C24"/>
    <w:rsid w:val="001F5229"/>
    <w:rsid w:val="00206E9A"/>
    <w:rsid w:val="00207ADD"/>
    <w:rsid w:val="002112DD"/>
    <w:rsid w:val="00216527"/>
    <w:rsid w:val="002213BC"/>
    <w:rsid w:val="00224932"/>
    <w:rsid w:val="00243B05"/>
    <w:rsid w:val="00244913"/>
    <w:rsid w:val="0025127E"/>
    <w:rsid w:val="002551C8"/>
    <w:rsid w:val="00257FC3"/>
    <w:rsid w:val="00260B7B"/>
    <w:rsid w:val="00262017"/>
    <w:rsid w:val="0027554E"/>
    <w:rsid w:val="00276D99"/>
    <w:rsid w:val="0028114F"/>
    <w:rsid w:val="00286081"/>
    <w:rsid w:val="002A0961"/>
    <w:rsid w:val="002A5D15"/>
    <w:rsid w:val="002B5056"/>
    <w:rsid w:val="002D2E26"/>
    <w:rsid w:val="002E11FD"/>
    <w:rsid w:val="002E46BD"/>
    <w:rsid w:val="002F0BDC"/>
    <w:rsid w:val="00310A9E"/>
    <w:rsid w:val="0032177F"/>
    <w:rsid w:val="00336E26"/>
    <w:rsid w:val="00340EAC"/>
    <w:rsid w:val="0034152F"/>
    <w:rsid w:val="00345C7F"/>
    <w:rsid w:val="00362525"/>
    <w:rsid w:val="00362AFC"/>
    <w:rsid w:val="00363FDD"/>
    <w:rsid w:val="00370DAF"/>
    <w:rsid w:val="003730C8"/>
    <w:rsid w:val="00381B49"/>
    <w:rsid w:val="0038418A"/>
    <w:rsid w:val="003911A2"/>
    <w:rsid w:val="0039639F"/>
    <w:rsid w:val="003A5D19"/>
    <w:rsid w:val="003A7BB0"/>
    <w:rsid w:val="003B0803"/>
    <w:rsid w:val="003B565C"/>
    <w:rsid w:val="003B5EA9"/>
    <w:rsid w:val="003D11F4"/>
    <w:rsid w:val="003D1388"/>
    <w:rsid w:val="003F1290"/>
    <w:rsid w:val="00414EDF"/>
    <w:rsid w:val="00433BC7"/>
    <w:rsid w:val="00433D19"/>
    <w:rsid w:val="004404C5"/>
    <w:rsid w:val="00447915"/>
    <w:rsid w:val="004501BA"/>
    <w:rsid w:val="00451CBD"/>
    <w:rsid w:val="004527F3"/>
    <w:rsid w:val="00454EC4"/>
    <w:rsid w:val="004608C8"/>
    <w:rsid w:val="004628DB"/>
    <w:rsid w:val="00471667"/>
    <w:rsid w:val="00481024"/>
    <w:rsid w:val="0048760D"/>
    <w:rsid w:val="004A0970"/>
    <w:rsid w:val="004A445E"/>
    <w:rsid w:val="004A45BB"/>
    <w:rsid w:val="004B12AD"/>
    <w:rsid w:val="004B1FE4"/>
    <w:rsid w:val="004E2FAF"/>
    <w:rsid w:val="00503D75"/>
    <w:rsid w:val="005076C9"/>
    <w:rsid w:val="00513F68"/>
    <w:rsid w:val="00530089"/>
    <w:rsid w:val="005448FF"/>
    <w:rsid w:val="00545AE2"/>
    <w:rsid w:val="00570237"/>
    <w:rsid w:val="00581237"/>
    <w:rsid w:val="00593356"/>
    <w:rsid w:val="00595730"/>
    <w:rsid w:val="00596722"/>
    <w:rsid w:val="005D0F82"/>
    <w:rsid w:val="005D4D09"/>
    <w:rsid w:val="005E26C5"/>
    <w:rsid w:val="00602618"/>
    <w:rsid w:val="00606D2A"/>
    <w:rsid w:val="00612D21"/>
    <w:rsid w:val="00620D8F"/>
    <w:rsid w:val="00623E74"/>
    <w:rsid w:val="006349EF"/>
    <w:rsid w:val="00645039"/>
    <w:rsid w:val="00656871"/>
    <w:rsid w:val="0066059A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72"/>
    <w:rsid w:val="00861188"/>
    <w:rsid w:val="008703C7"/>
    <w:rsid w:val="00881177"/>
    <w:rsid w:val="008A1C2F"/>
    <w:rsid w:val="008A6448"/>
    <w:rsid w:val="008B2435"/>
    <w:rsid w:val="008C3001"/>
    <w:rsid w:val="008D35DB"/>
    <w:rsid w:val="008F3379"/>
    <w:rsid w:val="008F7F03"/>
    <w:rsid w:val="00903514"/>
    <w:rsid w:val="00903709"/>
    <w:rsid w:val="00907908"/>
    <w:rsid w:val="009157F3"/>
    <w:rsid w:val="00916BB2"/>
    <w:rsid w:val="00922569"/>
    <w:rsid w:val="0092258D"/>
    <w:rsid w:val="009242D0"/>
    <w:rsid w:val="00930A90"/>
    <w:rsid w:val="00932BC6"/>
    <w:rsid w:val="00936D49"/>
    <w:rsid w:val="009470CB"/>
    <w:rsid w:val="00950475"/>
    <w:rsid w:val="00955FDA"/>
    <w:rsid w:val="009662D3"/>
    <w:rsid w:val="00974058"/>
    <w:rsid w:val="00991D7B"/>
    <w:rsid w:val="009930DD"/>
    <w:rsid w:val="009964F1"/>
    <w:rsid w:val="009B58E3"/>
    <w:rsid w:val="009B7608"/>
    <w:rsid w:val="009C6897"/>
    <w:rsid w:val="009C7816"/>
    <w:rsid w:val="009D3CD3"/>
    <w:rsid w:val="009D7E87"/>
    <w:rsid w:val="009E0B9B"/>
    <w:rsid w:val="009E2E04"/>
    <w:rsid w:val="009F2463"/>
    <w:rsid w:val="009F30AE"/>
    <w:rsid w:val="00A04DDF"/>
    <w:rsid w:val="00A15EE6"/>
    <w:rsid w:val="00A17473"/>
    <w:rsid w:val="00A35148"/>
    <w:rsid w:val="00A5323A"/>
    <w:rsid w:val="00A6597D"/>
    <w:rsid w:val="00A7182E"/>
    <w:rsid w:val="00A7572A"/>
    <w:rsid w:val="00A85FD3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16986"/>
    <w:rsid w:val="00B32CD9"/>
    <w:rsid w:val="00B350B1"/>
    <w:rsid w:val="00B351A0"/>
    <w:rsid w:val="00B41DB8"/>
    <w:rsid w:val="00B454A0"/>
    <w:rsid w:val="00B600B4"/>
    <w:rsid w:val="00B77452"/>
    <w:rsid w:val="00B80D58"/>
    <w:rsid w:val="00B97767"/>
    <w:rsid w:val="00BA6CAD"/>
    <w:rsid w:val="00BA7860"/>
    <w:rsid w:val="00BB0D9C"/>
    <w:rsid w:val="00BC319F"/>
    <w:rsid w:val="00BC7CE3"/>
    <w:rsid w:val="00BD051F"/>
    <w:rsid w:val="00BD19A5"/>
    <w:rsid w:val="00BD298D"/>
    <w:rsid w:val="00BE29AB"/>
    <w:rsid w:val="00BE5B4C"/>
    <w:rsid w:val="00BE79A1"/>
    <w:rsid w:val="00C06FA8"/>
    <w:rsid w:val="00C11F09"/>
    <w:rsid w:val="00C210C1"/>
    <w:rsid w:val="00C22533"/>
    <w:rsid w:val="00C3080F"/>
    <w:rsid w:val="00C31446"/>
    <w:rsid w:val="00C52E18"/>
    <w:rsid w:val="00C774B6"/>
    <w:rsid w:val="00C84704"/>
    <w:rsid w:val="00C91C7B"/>
    <w:rsid w:val="00CA3167"/>
    <w:rsid w:val="00CA575F"/>
    <w:rsid w:val="00CB46EE"/>
    <w:rsid w:val="00CD182D"/>
    <w:rsid w:val="00CE46D1"/>
    <w:rsid w:val="00CE6E0D"/>
    <w:rsid w:val="00D04E5D"/>
    <w:rsid w:val="00D209B6"/>
    <w:rsid w:val="00D50AA4"/>
    <w:rsid w:val="00D559C0"/>
    <w:rsid w:val="00D608CA"/>
    <w:rsid w:val="00D7650E"/>
    <w:rsid w:val="00D945CE"/>
    <w:rsid w:val="00DA1DEE"/>
    <w:rsid w:val="00DA2D13"/>
    <w:rsid w:val="00DB4574"/>
    <w:rsid w:val="00DF0FD6"/>
    <w:rsid w:val="00DF2EC6"/>
    <w:rsid w:val="00E15570"/>
    <w:rsid w:val="00E32825"/>
    <w:rsid w:val="00E3687B"/>
    <w:rsid w:val="00E476B5"/>
    <w:rsid w:val="00E52E86"/>
    <w:rsid w:val="00E767CE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20A0"/>
    <w:rsid w:val="00EE24D8"/>
    <w:rsid w:val="00EE4F61"/>
    <w:rsid w:val="00EF6892"/>
    <w:rsid w:val="00F078B9"/>
    <w:rsid w:val="00F171CA"/>
    <w:rsid w:val="00F31AD7"/>
    <w:rsid w:val="00F37EFE"/>
    <w:rsid w:val="00F45434"/>
    <w:rsid w:val="00F63999"/>
    <w:rsid w:val="00F82FB0"/>
    <w:rsid w:val="00F84E30"/>
    <w:rsid w:val="00F944AA"/>
    <w:rsid w:val="00FA2C53"/>
    <w:rsid w:val="00FA5021"/>
    <w:rsid w:val="00FA732C"/>
    <w:rsid w:val="00FB1D47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67098-1E2A-4CF4-B15F-8EEFE1EDA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7</TotalTime>
  <Pages>1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82</cp:revision>
  <cp:lastPrinted>2023-05-17T05:44:00Z</cp:lastPrinted>
  <dcterms:created xsi:type="dcterms:W3CDTF">2021-10-04T04:21:00Z</dcterms:created>
  <dcterms:modified xsi:type="dcterms:W3CDTF">2023-05-19T05:29:00Z</dcterms:modified>
</cp:coreProperties>
</file>